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4E" w:rsidRPr="00B83E68" w:rsidRDefault="00667ABB" w:rsidP="00AB3E0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</w:t>
      </w:r>
      <w:r w:rsidR="009615DB">
        <w:rPr>
          <w:b/>
          <w:sz w:val="32"/>
          <w:szCs w:val="32"/>
        </w:rPr>
        <w:t>/Faculty/Submitter</w:t>
      </w:r>
      <w:r w:rsidR="00444E81">
        <w:rPr>
          <w:b/>
          <w:sz w:val="32"/>
          <w:szCs w:val="32"/>
        </w:rPr>
        <w:t xml:space="preserve"> </w:t>
      </w:r>
      <w:r w:rsidR="004A054E" w:rsidRPr="00B83E68">
        <w:rPr>
          <w:b/>
          <w:sz w:val="32"/>
          <w:szCs w:val="32"/>
        </w:rPr>
        <w:t>Procedure</w:t>
      </w:r>
      <w:r w:rsidR="00444E81">
        <w:rPr>
          <w:b/>
          <w:sz w:val="32"/>
          <w:szCs w:val="32"/>
        </w:rPr>
        <w:t>s</w:t>
      </w:r>
      <w:r w:rsidR="004A054E" w:rsidRPr="00B83E68">
        <w:rPr>
          <w:b/>
          <w:sz w:val="32"/>
          <w:szCs w:val="32"/>
        </w:rPr>
        <w:t xml:space="preserve"> for Public Release </w:t>
      </w:r>
      <w:r w:rsidR="00853493">
        <w:rPr>
          <w:b/>
          <w:sz w:val="32"/>
          <w:szCs w:val="32"/>
        </w:rPr>
        <w:t xml:space="preserve">Approval </w:t>
      </w:r>
      <w:r w:rsidR="004A054E" w:rsidRPr="00B83E68">
        <w:rPr>
          <w:b/>
          <w:sz w:val="32"/>
          <w:szCs w:val="32"/>
        </w:rPr>
        <w:t>of</w:t>
      </w:r>
    </w:p>
    <w:p w:rsidR="004A054E" w:rsidRPr="00B83E68" w:rsidRDefault="004A054E" w:rsidP="004A054E">
      <w:pPr>
        <w:spacing w:after="0"/>
        <w:jc w:val="center"/>
        <w:rPr>
          <w:b/>
          <w:sz w:val="32"/>
          <w:szCs w:val="32"/>
        </w:rPr>
      </w:pPr>
      <w:r w:rsidRPr="00B83E68">
        <w:rPr>
          <w:b/>
          <w:sz w:val="32"/>
          <w:szCs w:val="32"/>
        </w:rPr>
        <w:t>Publications and Presentations</w:t>
      </w:r>
      <w:r w:rsidR="00853493" w:rsidRPr="00853493">
        <w:rPr>
          <w:b/>
          <w:sz w:val="32"/>
          <w:szCs w:val="32"/>
        </w:rPr>
        <w:t xml:space="preserve"> </w:t>
      </w:r>
      <w:r w:rsidR="00853493">
        <w:rPr>
          <w:b/>
          <w:sz w:val="32"/>
          <w:szCs w:val="32"/>
        </w:rPr>
        <w:t xml:space="preserve">by Base </w:t>
      </w:r>
      <w:r w:rsidR="00853493" w:rsidRPr="00B83E68">
        <w:rPr>
          <w:b/>
          <w:sz w:val="32"/>
          <w:szCs w:val="32"/>
        </w:rPr>
        <w:t>Public Affairs (PA)</w:t>
      </w:r>
    </w:p>
    <w:p w:rsidR="00AB373B" w:rsidRPr="00AA463C" w:rsidRDefault="00BB33D9" w:rsidP="00AA463C">
      <w:r w:rsidRPr="00E23F83">
        <w:rPr>
          <w:b/>
          <w:color w:val="C00000"/>
        </w:rPr>
        <w:t xml:space="preserve"> </w:t>
      </w:r>
    </w:p>
    <w:p w:rsidR="00667ABB" w:rsidRPr="007745D2" w:rsidRDefault="009615DB" w:rsidP="00667ABB">
      <w:pPr>
        <w:rPr>
          <w:b/>
          <w:u w:val="single"/>
        </w:rPr>
      </w:pPr>
      <w:r w:rsidRPr="007745D2">
        <w:rPr>
          <w:b/>
          <w:u w:val="single"/>
        </w:rPr>
        <w:t xml:space="preserve">Student </w:t>
      </w:r>
      <w:r w:rsidR="0090698E" w:rsidRPr="007745D2">
        <w:rPr>
          <w:b/>
          <w:u w:val="single"/>
        </w:rPr>
        <w:t xml:space="preserve">(author) </w:t>
      </w:r>
      <w:r w:rsidR="00667ABB" w:rsidRPr="007745D2">
        <w:rPr>
          <w:b/>
          <w:u w:val="single"/>
        </w:rPr>
        <w:t xml:space="preserve">Instructions to fill out </w:t>
      </w:r>
      <w:r w:rsidR="008A29DA">
        <w:rPr>
          <w:b/>
          <w:u w:val="single"/>
        </w:rPr>
        <w:t>PA Worksheet</w:t>
      </w:r>
      <w:r w:rsidR="00667ABB" w:rsidRPr="007745D2">
        <w:rPr>
          <w:b/>
          <w:u w:val="single"/>
        </w:rPr>
        <w:t>:</w:t>
      </w:r>
    </w:p>
    <w:p w:rsidR="00712F2A" w:rsidRDefault="00712F2A" w:rsidP="00A60982">
      <w:pPr>
        <w:pStyle w:val="ListParagraph"/>
        <w:numPr>
          <w:ilvl w:val="0"/>
          <w:numId w:val="6"/>
        </w:numPr>
      </w:pPr>
      <w:r>
        <w:t xml:space="preserve">In block </w:t>
      </w:r>
      <w:r w:rsidR="002C3406">
        <w:t>4</w:t>
      </w:r>
      <w:r>
        <w:t>:</w:t>
      </w:r>
    </w:p>
    <w:p w:rsidR="00712F2A" w:rsidRDefault="00712F2A" w:rsidP="00712F2A">
      <w:pPr>
        <w:pStyle w:val="ListParagraph"/>
        <w:numPr>
          <w:ilvl w:val="1"/>
          <w:numId w:val="6"/>
        </w:numPr>
      </w:pPr>
      <w:r>
        <w:t xml:space="preserve">For </w:t>
      </w:r>
      <w:r w:rsidRPr="00712F2A">
        <w:rPr>
          <w:b/>
        </w:rPr>
        <w:t xml:space="preserve">Author(s) Name </w:t>
      </w:r>
      <w:r>
        <w:t>enter your name:</w:t>
      </w:r>
      <w:r w:rsidR="008A29DA">
        <w:t xml:space="preserve"> </w:t>
      </w:r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</w:p>
    <w:p w:rsidR="00712F2A" w:rsidRDefault="00712F2A" w:rsidP="00712F2A">
      <w:pPr>
        <w:pStyle w:val="ListParagraph"/>
        <w:numPr>
          <w:ilvl w:val="1"/>
          <w:numId w:val="6"/>
        </w:numPr>
      </w:pPr>
      <w:r>
        <w:t xml:space="preserve">For </w:t>
      </w:r>
      <w:r w:rsidRPr="00712F2A">
        <w:rPr>
          <w:b/>
        </w:rPr>
        <w:t>Organization</w:t>
      </w:r>
      <w:r>
        <w:t xml:space="preserve"> enter the department from which you are receiving your degree (ex: AFIT/ENG)</w:t>
      </w:r>
    </w:p>
    <w:p w:rsidR="00712F2A" w:rsidRDefault="00712F2A" w:rsidP="00712F2A">
      <w:pPr>
        <w:pStyle w:val="ListParagraph"/>
        <w:numPr>
          <w:ilvl w:val="1"/>
          <w:numId w:val="6"/>
        </w:numPr>
      </w:pPr>
      <w:r>
        <w:t xml:space="preserve">For </w:t>
      </w:r>
      <w:r w:rsidRPr="00712F2A">
        <w:rPr>
          <w:b/>
        </w:rPr>
        <w:t>Phone</w:t>
      </w:r>
      <w:r>
        <w:t xml:space="preserve"> enter either your own phone number or your advisor’s office number</w:t>
      </w:r>
    </w:p>
    <w:p w:rsidR="00712F2A" w:rsidRDefault="00712F2A" w:rsidP="00712F2A">
      <w:pPr>
        <w:pStyle w:val="ListParagraph"/>
        <w:numPr>
          <w:ilvl w:val="0"/>
          <w:numId w:val="6"/>
        </w:numPr>
      </w:pPr>
      <w:r>
        <w:t xml:space="preserve">In block </w:t>
      </w:r>
      <w:r w:rsidR="002C3406">
        <w:t>5</w:t>
      </w:r>
      <w:r>
        <w:t>, enter the title of your Thesis.  You may abbreviate</w:t>
      </w:r>
      <w:r w:rsidR="001C0466">
        <w:t xml:space="preserve"> lengthy titles</w:t>
      </w:r>
    </w:p>
    <w:p w:rsidR="00712F2A" w:rsidRDefault="00712F2A" w:rsidP="00712F2A">
      <w:pPr>
        <w:pStyle w:val="ListParagraph"/>
        <w:numPr>
          <w:ilvl w:val="0"/>
          <w:numId w:val="6"/>
        </w:numPr>
      </w:pPr>
      <w:r>
        <w:t xml:space="preserve">In block </w:t>
      </w:r>
      <w:r w:rsidR="002C3406">
        <w:t>6 and 7,</w:t>
      </w:r>
      <w:r w:rsidR="008A29DA">
        <w:t xml:space="preserve"> enter </w:t>
      </w:r>
      <w:r w:rsidR="00E57B1E">
        <w:t>“AFIT GRADUATION”</w:t>
      </w:r>
      <w:r w:rsidR="004D0EEF">
        <w:t>.</w:t>
      </w:r>
      <w:r w:rsidR="008A29DA">
        <w:t xml:space="preserve">  Under </w:t>
      </w:r>
      <w:r w:rsidR="004D0EEF">
        <w:t>“Publicat</w:t>
      </w:r>
      <w:r w:rsidR="008A29DA">
        <w:t>ion Date” enter graduation date</w:t>
      </w:r>
      <w:r w:rsidR="004D0EEF">
        <w:t xml:space="preserve"> </w:t>
      </w:r>
    </w:p>
    <w:p w:rsidR="00712F2A" w:rsidRDefault="00712F2A" w:rsidP="00712F2A">
      <w:pPr>
        <w:pStyle w:val="ListParagraph"/>
        <w:numPr>
          <w:ilvl w:val="0"/>
          <w:numId w:val="6"/>
        </w:numPr>
      </w:pPr>
      <w:r>
        <w:t xml:space="preserve">In </w:t>
      </w:r>
      <w:r w:rsidR="00E57B1E">
        <w:t xml:space="preserve">block </w:t>
      </w:r>
      <w:r w:rsidR="002C3406">
        <w:t>8</w:t>
      </w:r>
      <w:r w:rsidR="00E57B1E">
        <w:t>, select “THESIS/DISSER</w:t>
      </w:r>
      <w:r w:rsidR="008A29DA">
        <w:t>TATION” from the drop-down menu</w:t>
      </w:r>
      <w:r w:rsidR="00E57B1E">
        <w:t xml:space="preserve"> </w:t>
      </w:r>
    </w:p>
    <w:p w:rsidR="001E0867" w:rsidRDefault="00E57B1E" w:rsidP="00712F2A">
      <w:pPr>
        <w:pStyle w:val="ListParagraph"/>
        <w:numPr>
          <w:ilvl w:val="0"/>
          <w:numId w:val="6"/>
        </w:numPr>
      </w:pPr>
      <w:r>
        <w:t xml:space="preserve">Blocks </w:t>
      </w:r>
      <w:r w:rsidR="002C3406">
        <w:t>9</w:t>
      </w:r>
      <w:r>
        <w:t xml:space="preserve"> and </w:t>
      </w:r>
      <w:r w:rsidR="002C3406">
        <w:t>10</w:t>
      </w:r>
      <w:r>
        <w:t xml:space="preserve"> complete according to the</w:t>
      </w:r>
      <w:r w:rsidR="008A29DA">
        <w:t>sis content and classification</w:t>
      </w:r>
    </w:p>
    <w:p w:rsidR="00712F2A" w:rsidRDefault="00E57B1E" w:rsidP="00E57B1E">
      <w:pPr>
        <w:pStyle w:val="ListParagraph"/>
        <w:numPr>
          <w:ilvl w:val="0"/>
          <w:numId w:val="6"/>
        </w:numPr>
      </w:pPr>
      <w:r>
        <w:t>Electronically sign</w:t>
      </w:r>
      <w:r w:rsidR="00CA53AC">
        <w:t xml:space="preserve"> (student)</w:t>
      </w:r>
      <w:r>
        <w:t xml:space="preserve"> block 1</w:t>
      </w:r>
      <w:r w:rsidR="002C3406">
        <w:t>2</w:t>
      </w:r>
      <w:r w:rsidR="001E0867">
        <w:t xml:space="preserve"> and email</w:t>
      </w:r>
      <w:r w:rsidR="00712F2A">
        <w:t xml:space="preserve"> </w:t>
      </w:r>
      <w:r w:rsidR="008A29DA">
        <w:t>PA Worksheet</w:t>
      </w:r>
      <w:r w:rsidR="001E0867">
        <w:t xml:space="preserve"> </w:t>
      </w:r>
      <w:r w:rsidR="00712F2A">
        <w:t xml:space="preserve">to your </w:t>
      </w:r>
      <w:r w:rsidR="00507C42">
        <w:t>Research</w:t>
      </w:r>
      <w:r w:rsidR="001E0867">
        <w:t xml:space="preserve"> </w:t>
      </w:r>
      <w:r w:rsidR="00712F2A">
        <w:t>Advisor</w:t>
      </w:r>
    </w:p>
    <w:p w:rsidR="00667ABB" w:rsidRPr="007745D2" w:rsidRDefault="00507C42" w:rsidP="00667ABB">
      <w:pPr>
        <w:rPr>
          <w:b/>
        </w:rPr>
      </w:pPr>
      <w:r>
        <w:rPr>
          <w:b/>
          <w:u w:val="single"/>
        </w:rPr>
        <w:t>Research</w:t>
      </w:r>
      <w:r w:rsidR="006A2AA5">
        <w:rPr>
          <w:b/>
          <w:u w:val="single"/>
        </w:rPr>
        <w:t xml:space="preserve"> </w:t>
      </w:r>
      <w:r w:rsidR="009615DB" w:rsidRPr="007745D2">
        <w:rPr>
          <w:b/>
          <w:u w:val="single"/>
        </w:rPr>
        <w:t xml:space="preserve">Advisor </w:t>
      </w:r>
      <w:r w:rsidR="0090698E" w:rsidRPr="007745D2">
        <w:rPr>
          <w:b/>
          <w:u w:val="single"/>
        </w:rPr>
        <w:t>(</w:t>
      </w:r>
      <w:r w:rsidR="001C0466">
        <w:rPr>
          <w:b/>
          <w:u w:val="single"/>
        </w:rPr>
        <w:t>Technical Review</w:t>
      </w:r>
      <w:r w:rsidR="0090698E" w:rsidRPr="007745D2">
        <w:rPr>
          <w:b/>
          <w:u w:val="single"/>
        </w:rPr>
        <w:t xml:space="preserve">) </w:t>
      </w:r>
      <w:r w:rsidR="009615DB" w:rsidRPr="007745D2">
        <w:rPr>
          <w:b/>
          <w:u w:val="single"/>
        </w:rPr>
        <w:t>I</w:t>
      </w:r>
      <w:r w:rsidR="00667ABB" w:rsidRPr="007745D2">
        <w:rPr>
          <w:b/>
          <w:u w:val="single"/>
        </w:rPr>
        <w:t>nstructions</w:t>
      </w:r>
      <w:r w:rsidR="009615DB" w:rsidRPr="007745D2">
        <w:rPr>
          <w:b/>
          <w:u w:val="single"/>
        </w:rPr>
        <w:t xml:space="preserve"> to fill out </w:t>
      </w:r>
      <w:r w:rsidR="008A29DA">
        <w:rPr>
          <w:b/>
          <w:u w:val="single"/>
        </w:rPr>
        <w:t>PA Worksheet</w:t>
      </w:r>
      <w:r w:rsidR="00667ABB" w:rsidRPr="007745D2">
        <w:rPr>
          <w:b/>
        </w:rPr>
        <w:t xml:space="preserve">:  </w:t>
      </w:r>
    </w:p>
    <w:p w:rsidR="00667ABB" w:rsidRDefault="00E57B1E" w:rsidP="00667ABB">
      <w:pPr>
        <w:pStyle w:val="ListParagraph"/>
        <w:numPr>
          <w:ilvl w:val="0"/>
          <w:numId w:val="7"/>
        </w:numPr>
      </w:pPr>
      <w:r>
        <w:t xml:space="preserve"> Block 1</w:t>
      </w:r>
      <w:r w:rsidR="002C3406">
        <w:t>3</w:t>
      </w:r>
      <w:r w:rsidR="001E0867">
        <w:t xml:space="preserve">:  Review </w:t>
      </w:r>
      <w:r w:rsidR="006A028B">
        <w:t>thesis</w:t>
      </w:r>
      <w:r w:rsidR="001E0867">
        <w:t>, approve</w:t>
      </w:r>
      <w:r w:rsidR="00667ABB">
        <w:t xml:space="preserve">/electronically sign </w:t>
      </w:r>
      <w:r w:rsidR="008A29DA">
        <w:t>worksheet</w:t>
      </w:r>
    </w:p>
    <w:p w:rsidR="00667ABB" w:rsidRDefault="00667ABB" w:rsidP="00667ABB">
      <w:pPr>
        <w:pStyle w:val="ListParagraph"/>
        <w:numPr>
          <w:ilvl w:val="0"/>
          <w:numId w:val="7"/>
        </w:numPr>
      </w:pPr>
      <w:r>
        <w:t>Click on Email button at top of form</w:t>
      </w:r>
    </w:p>
    <w:p w:rsidR="007F6E04" w:rsidRPr="007F6E04" w:rsidRDefault="007F6E04" w:rsidP="00667ABB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Email </w:t>
      </w:r>
      <w:r w:rsidR="008A29DA">
        <w:t xml:space="preserve">worksheet to </w:t>
      </w:r>
      <w:proofErr w:type="spellStart"/>
      <w:r w:rsidR="008A29DA">
        <w:t>Dept</w:t>
      </w:r>
      <w:proofErr w:type="spellEnd"/>
      <w:r w:rsidR="008A29DA">
        <w:t xml:space="preserve"> Head</w:t>
      </w:r>
    </w:p>
    <w:p w:rsidR="00667ABB" w:rsidRPr="007745D2" w:rsidRDefault="00667ABB" w:rsidP="007F6E04">
      <w:pPr>
        <w:rPr>
          <w:b/>
          <w:u w:val="single"/>
        </w:rPr>
      </w:pPr>
      <w:r w:rsidRPr="007745D2">
        <w:rPr>
          <w:b/>
          <w:u w:val="single"/>
        </w:rPr>
        <w:t>Department Head</w:t>
      </w:r>
      <w:r w:rsidR="001C0466">
        <w:rPr>
          <w:b/>
          <w:u w:val="single"/>
        </w:rPr>
        <w:t xml:space="preserve"> (Security Manager Review)</w:t>
      </w:r>
      <w:r w:rsidRPr="007745D2">
        <w:rPr>
          <w:b/>
          <w:u w:val="single"/>
        </w:rPr>
        <w:t xml:space="preserve"> </w:t>
      </w:r>
      <w:r w:rsidR="009615DB" w:rsidRPr="007745D2">
        <w:rPr>
          <w:b/>
          <w:u w:val="single"/>
        </w:rPr>
        <w:t>I</w:t>
      </w:r>
      <w:r w:rsidRPr="007745D2">
        <w:rPr>
          <w:b/>
          <w:u w:val="single"/>
        </w:rPr>
        <w:t>nstructions</w:t>
      </w:r>
      <w:r w:rsidR="009615DB" w:rsidRPr="007745D2">
        <w:rPr>
          <w:b/>
          <w:u w:val="single"/>
        </w:rPr>
        <w:t xml:space="preserve"> to fill out </w:t>
      </w:r>
      <w:r w:rsidR="008A29DA">
        <w:rPr>
          <w:b/>
          <w:u w:val="single"/>
        </w:rPr>
        <w:t>PA Worksheet</w:t>
      </w:r>
      <w:r w:rsidRPr="007745D2">
        <w:rPr>
          <w:b/>
          <w:u w:val="single"/>
        </w:rPr>
        <w:t>:</w:t>
      </w:r>
    </w:p>
    <w:p w:rsidR="00667ABB" w:rsidRDefault="002C3406" w:rsidP="00667ABB">
      <w:pPr>
        <w:pStyle w:val="ListParagraph"/>
        <w:numPr>
          <w:ilvl w:val="0"/>
          <w:numId w:val="8"/>
        </w:numPr>
      </w:pPr>
      <w:r>
        <w:t xml:space="preserve"> Block 14</w:t>
      </w:r>
      <w:r w:rsidR="001E0867">
        <w:t xml:space="preserve">:  Review </w:t>
      </w:r>
      <w:r w:rsidR="006A028B">
        <w:t>thesis</w:t>
      </w:r>
      <w:r w:rsidR="001E0867">
        <w:t>, approve</w:t>
      </w:r>
      <w:r w:rsidR="00667ABB">
        <w:t xml:space="preserve">/electronically signs </w:t>
      </w:r>
      <w:r w:rsidR="008A29DA">
        <w:t>PA Worksheet</w:t>
      </w:r>
      <w:bookmarkStart w:id="0" w:name="_GoBack"/>
      <w:bookmarkEnd w:id="0"/>
    </w:p>
    <w:p w:rsidR="001C0466" w:rsidRDefault="001C0466" w:rsidP="001C0466">
      <w:pPr>
        <w:pStyle w:val="ListParagraph"/>
        <w:numPr>
          <w:ilvl w:val="0"/>
          <w:numId w:val="8"/>
        </w:numPr>
      </w:pPr>
      <w:r>
        <w:t>Click on Email button at top of form</w:t>
      </w:r>
    </w:p>
    <w:p w:rsidR="001E0867" w:rsidRDefault="000C0D3C" w:rsidP="001E0867">
      <w:pPr>
        <w:rPr>
          <w:b/>
          <w:u w:val="single"/>
        </w:rPr>
      </w:pPr>
      <w:r>
        <w:rPr>
          <w:b/>
          <w:u w:val="single"/>
        </w:rPr>
        <w:t xml:space="preserve">TPC </w:t>
      </w:r>
      <w:r w:rsidR="001E0867">
        <w:rPr>
          <w:b/>
          <w:u w:val="single"/>
        </w:rPr>
        <w:t>(subm</w:t>
      </w:r>
      <w:r w:rsidR="00A8505A">
        <w:rPr>
          <w:b/>
          <w:u w:val="single"/>
        </w:rPr>
        <w:t>itter) instructions to fill out AF FORM 1</w:t>
      </w:r>
      <w:r w:rsidR="001E0867">
        <w:rPr>
          <w:b/>
          <w:u w:val="single"/>
        </w:rPr>
        <w:t>420:</w:t>
      </w:r>
    </w:p>
    <w:p w:rsidR="001C0466" w:rsidRPr="00965903" w:rsidRDefault="00965903" w:rsidP="00965903">
      <w:pPr>
        <w:pStyle w:val="ListParagraph"/>
        <w:numPr>
          <w:ilvl w:val="0"/>
          <w:numId w:val="9"/>
        </w:numPr>
      </w:pPr>
      <w:r>
        <w:t>In block 1</w:t>
      </w:r>
      <w:r w:rsidR="001C0466">
        <w:t>, enter date that is 10 business days after the submission date</w:t>
      </w:r>
    </w:p>
    <w:p w:rsidR="00B83E68" w:rsidRPr="00965903" w:rsidRDefault="00965903" w:rsidP="007745D2">
      <w:pPr>
        <w:pStyle w:val="ListParagraph"/>
        <w:numPr>
          <w:ilvl w:val="0"/>
          <w:numId w:val="9"/>
        </w:numPr>
        <w:rPr>
          <w:u w:val="single"/>
        </w:rPr>
      </w:pPr>
      <w:r>
        <w:t xml:space="preserve">Under </w:t>
      </w:r>
      <w:r w:rsidRPr="00965903">
        <w:rPr>
          <w:b/>
        </w:rPr>
        <w:t>Submitter Reference No</w:t>
      </w:r>
      <w:r>
        <w:t>., e</w:t>
      </w:r>
      <w:r w:rsidR="001C0466">
        <w:t>nter i</w:t>
      </w:r>
      <w:r>
        <w:t xml:space="preserve">nternal case number. </w:t>
      </w:r>
    </w:p>
    <w:p w:rsidR="00965903" w:rsidRPr="00965903" w:rsidRDefault="00965903" w:rsidP="007745D2">
      <w:pPr>
        <w:pStyle w:val="ListParagraph"/>
        <w:numPr>
          <w:ilvl w:val="0"/>
          <w:numId w:val="9"/>
        </w:numPr>
        <w:rPr>
          <w:u w:val="single"/>
        </w:rPr>
      </w:pPr>
      <w:r>
        <w:t>In block 2, enter your name, phone number, organization (AFIT/ENWL) and e-mail.</w:t>
      </w:r>
    </w:p>
    <w:p w:rsidR="00965903" w:rsidRPr="001C0466" w:rsidRDefault="00965903" w:rsidP="007745D2">
      <w:pPr>
        <w:pStyle w:val="ListParagraph"/>
        <w:numPr>
          <w:ilvl w:val="0"/>
          <w:numId w:val="9"/>
        </w:numPr>
        <w:rPr>
          <w:u w:val="single"/>
        </w:rPr>
      </w:pPr>
      <w:r>
        <w:t xml:space="preserve">Submit to Public Affairs with attached thesis or dissertation. </w:t>
      </w:r>
    </w:p>
    <w:sectPr w:rsidR="00965903" w:rsidRPr="001C0466" w:rsidSect="00684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32" w:rsidRDefault="00F94332" w:rsidP="00507C42">
      <w:pPr>
        <w:spacing w:after="0" w:line="240" w:lineRule="auto"/>
      </w:pPr>
      <w:r>
        <w:separator/>
      </w:r>
    </w:p>
  </w:endnote>
  <w:endnote w:type="continuationSeparator" w:id="0">
    <w:p w:rsidR="00F94332" w:rsidRDefault="00F94332" w:rsidP="0050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06" w:rsidRDefault="002C34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06" w:rsidRDefault="002C34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06" w:rsidRDefault="002C3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32" w:rsidRDefault="00F94332" w:rsidP="00507C42">
      <w:pPr>
        <w:spacing w:after="0" w:line="240" w:lineRule="auto"/>
      </w:pPr>
      <w:r>
        <w:separator/>
      </w:r>
    </w:p>
  </w:footnote>
  <w:footnote w:type="continuationSeparator" w:id="0">
    <w:p w:rsidR="00F94332" w:rsidRDefault="00F94332" w:rsidP="00507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06" w:rsidRDefault="002C34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08414"/>
      <w:docPartObj>
        <w:docPartGallery w:val="Page Numbers (Top of Page)"/>
        <w:docPartUnique/>
      </w:docPartObj>
    </w:sdtPr>
    <w:sdtEndPr/>
    <w:sdtContent>
      <w:p w:rsidR="00507C42" w:rsidRDefault="002C3406">
        <w:pPr>
          <w:pStyle w:val="Header"/>
          <w:jc w:val="center"/>
        </w:pPr>
        <w:r>
          <w:t>March 2016</w:t>
        </w:r>
      </w:p>
    </w:sdtContent>
  </w:sdt>
  <w:p w:rsidR="00507C42" w:rsidRDefault="00507C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06" w:rsidRDefault="002C34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3E2D"/>
    <w:multiLevelType w:val="hybridMultilevel"/>
    <w:tmpl w:val="D5B8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A7615"/>
    <w:multiLevelType w:val="hybridMultilevel"/>
    <w:tmpl w:val="7382DA76"/>
    <w:lvl w:ilvl="0" w:tplc="309C3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10F22"/>
    <w:multiLevelType w:val="hybridMultilevel"/>
    <w:tmpl w:val="D5B6498E"/>
    <w:lvl w:ilvl="0" w:tplc="7E6EB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763325"/>
    <w:multiLevelType w:val="hybridMultilevel"/>
    <w:tmpl w:val="1C1A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90896"/>
    <w:multiLevelType w:val="hybridMultilevel"/>
    <w:tmpl w:val="A522AB04"/>
    <w:lvl w:ilvl="0" w:tplc="85F69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B77FE1"/>
    <w:multiLevelType w:val="hybridMultilevel"/>
    <w:tmpl w:val="D5B8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C0EFE"/>
    <w:multiLevelType w:val="hybridMultilevel"/>
    <w:tmpl w:val="7794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81CD3"/>
    <w:multiLevelType w:val="hybridMultilevel"/>
    <w:tmpl w:val="E020D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069E3"/>
    <w:multiLevelType w:val="hybridMultilevel"/>
    <w:tmpl w:val="8BEEB19A"/>
    <w:lvl w:ilvl="0" w:tplc="2E001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1E5"/>
    <w:rsid w:val="0001039E"/>
    <w:rsid w:val="00057304"/>
    <w:rsid w:val="00066075"/>
    <w:rsid w:val="000C0D3C"/>
    <w:rsid w:val="000D53B5"/>
    <w:rsid w:val="000E525D"/>
    <w:rsid w:val="000F1391"/>
    <w:rsid w:val="00151651"/>
    <w:rsid w:val="00153E82"/>
    <w:rsid w:val="00172F2B"/>
    <w:rsid w:val="00175C6A"/>
    <w:rsid w:val="001C0466"/>
    <w:rsid w:val="001E0867"/>
    <w:rsid w:val="00265FD3"/>
    <w:rsid w:val="002855E9"/>
    <w:rsid w:val="002C3406"/>
    <w:rsid w:val="00305461"/>
    <w:rsid w:val="003461E5"/>
    <w:rsid w:val="003846FB"/>
    <w:rsid w:val="003A53F7"/>
    <w:rsid w:val="003B4C24"/>
    <w:rsid w:val="00402965"/>
    <w:rsid w:val="00444E81"/>
    <w:rsid w:val="004924BB"/>
    <w:rsid w:val="004A054E"/>
    <w:rsid w:val="004D0EEF"/>
    <w:rsid w:val="00507C42"/>
    <w:rsid w:val="00543137"/>
    <w:rsid w:val="005C0A63"/>
    <w:rsid w:val="0064223B"/>
    <w:rsid w:val="006636B0"/>
    <w:rsid w:val="00664EEC"/>
    <w:rsid w:val="00667ABB"/>
    <w:rsid w:val="0067670C"/>
    <w:rsid w:val="00676BB0"/>
    <w:rsid w:val="0068466A"/>
    <w:rsid w:val="006A028B"/>
    <w:rsid w:val="006A29B4"/>
    <w:rsid w:val="006A2AA5"/>
    <w:rsid w:val="00712F2A"/>
    <w:rsid w:val="007745D2"/>
    <w:rsid w:val="007B7846"/>
    <w:rsid w:val="007F6E04"/>
    <w:rsid w:val="00816574"/>
    <w:rsid w:val="00853493"/>
    <w:rsid w:val="008A29DA"/>
    <w:rsid w:val="008B5FAC"/>
    <w:rsid w:val="008F0AFE"/>
    <w:rsid w:val="008F33FE"/>
    <w:rsid w:val="0090698E"/>
    <w:rsid w:val="009615DB"/>
    <w:rsid w:val="00965903"/>
    <w:rsid w:val="00A4215A"/>
    <w:rsid w:val="00A60982"/>
    <w:rsid w:val="00A61BCD"/>
    <w:rsid w:val="00A7529A"/>
    <w:rsid w:val="00A8505A"/>
    <w:rsid w:val="00AA463C"/>
    <w:rsid w:val="00AA6B71"/>
    <w:rsid w:val="00AB373B"/>
    <w:rsid w:val="00AB3E02"/>
    <w:rsid w:val="00AD1D31"/>
    <w:rsid w:val="00AE0D1E"/>
    <w:rsid w:val="00AF6CDB"/>
    <w:rsid w:val="00B83E68"/>
    <w:rsid w:val="00BA319D"/>
    <w:rsid w:val="00BB33D9"/>
    <w:rsid w:val="00BF4B02"/>
    <w:rsid w:val="00C03F03"/>
    <w:rsid w:val="00C415EC"/>
    <w:rsid w:val="00C43D0D"/>
    <w:rsid w:val="00C52784"/>
    <w:rsid w:val="00C94133"/>
    <w:rsid w:val="00CA53AC"/>
    <w:rsid w:val="00CA5508"/>
    <w:rsid w:val="00CD429F"/>
    <w:rsid w:val="00CD4E40"/>
    <w:rsid w:val="00CE0557"/>
    <w:rsid w:val="00D6122F"/>
    <w:rsid w:val="00DB06C1"/>
    <w:rsid w:val="00DD587F"/>
    <w:rsid w:val="00DF678F"/>
    <w:rsid w:val="00E23F83"/>
    <w:rsid w:val="00E57B1E"/>
    <w:rsid w:val="00EA23D3"/>
    <w:rsid w:val="00F07F54"/>
    <w:rsid w:val="00F12EE1"/>
    <w:rsid w:val="00F76291"/>
    <w:rsid w:val="00F85DB6"/>
    <w:rsid w:val="00F93971"/>
    <w:rsid w:val="00F9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1E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61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61E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A0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9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855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C42"/>
  </w:style>
  <w:style w:type="paragraph" w:styleId="Footer">
    <w:name w:val="footer"/>
    <w:basedOn w:val="Normal"/>
    <w:link w:val="FooterChar"/>
    <w:uiPriority w:val="99"/>
    <w:unhideWhenUsed/>
    <w:rsid w:val="0050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A385-4569-43BF-9BCE-C4B6C3AD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I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ebst</dc:creator>
  <cp:lastModifiedBy>jjones</cp:lastModifiedBy>
  <cp:revision>15</cp:revision>
  <cp:lastPrinted>2010-01-20T16:14:00Z</cp:lastPrinted>
  <dcterms:created xsi:type="dcterms:W3CDTF">2013-04-04T14:20:00Z</dcterms:created>
  <dcterms:modified xsi:type="dcterms:W3CDTF">2016-05-11T12:30:00Z</dcterms:modified>
</cp:coreProperties>
</file>